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A11D1" w14:textId="3EA6FF7B" w:rsidR="0041725B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27A3F21E" w14:textId="77777777" w:rsidR="00254056" w:rsidRDefault="00254056" w:rsidP="00BE4EFE">
      <w:pPr>
        <w:pStyle w:val="Bezodstpw"/>
        <w:jc w:val="center"/>
        <w:rPr>
          <w:rFonts w:ascii="Cambria" w:hAnsi="Cambria"/>
          <w:b/>
          <w:bCs/>
        </w:rPr>
      </w:pPr>
    </w:p>
    <w:p w14:paraId="7AB7048A" w14:textId="0C50F951" w:rsidR="001D3AFC" w:rsidRDefault="0041725B" w:rsidP="0041725B">
      <w:pPr>
        <w:pStyle w:val="Bezodstpw"/>
        <w:jc w:val="right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 xml:space="preserve">ZAŁĄCZNIK NR </w:t>
      </w:r>
      <w:r w:rsidR="004B1851">
        <w:rPr>
          <w:rFonts w:ascii="Cambria" w:hAnsi="Cambria"/>
          <w:b/>
          <w:bCs/>
        </w:rPr>
        <w:t>5</w:t>
      </w:r>
      <w:r w:rsidRPr="00BE4EFE">
        <w:rPr>
          <w:rFonts w:ascii="Cambria" w:hAnsi="Cambria"/>
          <w:b/>
          <w:bCs/>
        </w:rPr>
        <w:t xml:space="preserve"> DO SWZ</w:t>
      </w:r>
    </w:p>
    <w:p w14:paraId="7B88E02D" w14:textId="77777777" w:rsidR="0041725B" w:rsidRDefault="0041725B" w:rsidP="0041725B">
      <w:pPr>
        <w:pStyle w:val="Bezodstpw"/>
        <w:jc w:val="right"/>
        <w:rPr>
          <w:rFonts w:ascii="Cambria" w:hAnsi="Cambria"/>
          <w:b/>
          <w:bCs/>
        </w:rPr>
      </w:pPr>
    </w:p>
    <w:p w14:paraId="716C0383" w14:textId="77777777" w:rsidR="0041725B" w:rsidRPr="00BE4EFE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5A362CD3" w14:textId="35FAB25F" w:rsidR="001D3AFC" w:rsidRPr="00F72034" w:rsidRDefault="00EE15A2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</w:t>
      </w:r>
      <w:r w:rsidRPr="001C243A">
        <w:rPr>
          <w:rFonts w:ascii="Cambria" w:hAnsi="Cambria"/>
          <w:b/>
          <w:bCs/>
          <w:sz w:val="26"/>
          <w:szCs w:val="26"/>
        </w:rPr>
        <w:t xml:space="preserve">ŚWIADCZENIA </w:t>
      </w:r>
      <w:r>
        <w:rPr>
          <w:rFonts w:ascii="Cambria" w:hAnsi="Cambria"/>
          <w:b/>
          <w:bCs/>
          <w:sz w:val="26"/>
          <w:szCs w:val="26"/>
        </w:rPr>
        <w:t xml:space="preserve">O POSIADANIU UMOWY Z OPERATOREM SIECI DYSTRYBUCYJNEJ </w:t>
      </w:r>
    </w:p>
    <w:p w14:paraId="6B627CE2" w14:textId="189F8B7E" w:rsidR="004D08C1" w:rsidRPr="00D43286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>k postępowania:</w:t>
      </w:r>
      <w:r w:rsidRPr="00D43286">
        <w:rPr>
          <w:rFonts w:ascii="Cambria" w:hAnsi="Cambria"/>
          <w:b/>
          <w:bCs/>
          <w:color w:val="000000" w:themeColor="text1"/>
        </w:rPr>
        <w:t xml:space="preserve"> </w:t>
      </w:r>
      <w:r w:rsidR="007A0F26" w:rsidRPr="007A0F26">
        <w:rPr>
          <w:rFonts w:ascii="Cambria" w:hAnsi="Cambria"/>
          <w:b/>
          <w:color w:val="000000"/>
        </w:rPr>
        <w:t>ZZ.261.4.2024.PS</w:t>
      </w:r>
      <w:r w:rsidRPr="00D4328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C5DC8F6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4F35DB4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6376B6C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720EFF0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74F3226C" w14:textId="77777777" w:rsidR="00E03BAF" w:rsidRPr="00D30E90" w:rsidRDefault="00E03BAF" w:rsidP="00E03BA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30E9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E7C829F" w14:textId="77777777" w:rsidR="00E03BAF" w:rsidRPr="004D0984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Miejskie Przedsiębiorstwo Gospodarki Komunalnej  Sp. z o.o.</w:t>
      </w:r>
    </w:p>
    <w:p w14:paraId="79ABCB20" w14:textId="77777777" w:rsidR="00E03BAF" w:rsidRPr="004D0984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ul. Łagiewnicka 25,</w:t>
      </w:r>
    </w:p>
    <w:p w14:paraId="4E9C81C3" w14:textId="77777777" w:rsidR="00E03BAF" w:rsidRDefault="00E03BAF" w:rsidP="00E03BA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4D0984">
        <w:rPr>
          <w:rFonts w:ascii="Cambria" w:hAnsi="Cambria" w:cs="Arial"/>
          <w:b/>
          <w:bCs/>
        </w:rPr>
        <w:t>28-100 Busko – Zdrój</w:t>
      </w:r>
    </w:p>
    <w:p w14:paraId="652AE87C" w14:textId="77777777" w:rsidR="00E03BAF" w:rsidRPr="001C50FB" w:rsidRDefault="00E03BAF" w:rsidP="00E03BAF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A25C44C" w14:textId="77777777" w:rsidR="00E03BAF" w:rsidRPr="00775BF9" w:rsidRDefault="00E03BAF" w:rsidP="00E03BAF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5E87CFD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0FC688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403A55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0A8A12" w14:textId="77777777" w:rsidR="00E03BAF" w:rsidRPr="00A334AE" w:rsidRDefault="00E03BAF" w:rsidP="00E03BAF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5FC168" w14:textId="77777777" w:rsidR="00E03BAF" w:rsidRPr="00E213DC" w:rsidRDefault="00E03BAF" w:rsidP="00E03BAF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8BB022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F10436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3B48D5" w14:textId="77777777" w:rsidR="00E03BAF" w:rsidRPr="00A334AE" w:rsidRDefault="00E03BAF" w:rsidP="00E03BAF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D9543CB" w14:textId="3CD5E65C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1256C14E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ACB8C01" w14:textId="31649196" w:rsidR="009F41DA" w:rsidRDefault="001D3AFC" w:rsidP="009F41DA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D6A0A">
        <w:rPr>
          <w:rFonts w:ascii="Cambria" w:hAnsi="Cambria"/>
          <w:spacing w:val="4"/>
        </w:rPr>
        <w:t>ubiegając się o udzielenie zamówienia publicznego na</w:t>
      </w:r>
      <w:r w:rsidR="003A579E" w:rsidRPr="005D6A0A">
        <w:rPr>
          <w:rFonts w:ascii="Cambria" w:hAnsi="Cambria"/>
        </w:rPr>
        <w:t xml:space="preserve"> </w:t>
      </w:r>
      <w:r w:rsidR="001C243A" w:rsidRPr="005D6A0A">
        <w:rPr>
          <w:rFonts w:ascii="Cambria" w:hAnsi="Cambria"/>
        </w:rPr>
        <w:t xml:space="preserve">zadanie pn.: </w:t>
      </w:r>
      <w:r w:rsidR="005D6A0A" w:rsidRPr="005D6A0A">
        <w:rPr>
          <w:rFonts w:ascii="Cambria" w:hAnsi="Cambria"/>
          <w:b/>
          <w:i/>
        </w:rPr>
        <w:t>„</w:t>
      </w:r>
      <w:r w:rsidR="00831265" w:rsidRPr="00831265">
        <w:rPr>
          <w:rFonts w:ascii="Cambria" w:hAnsi="Cambria"/>
          <w:b/>
          <w:i/>
        </w:rPr>
        <w:t>Kompleksowa dostawa gazu ziemnego wysokometanowego typu E na potrzeby MPGK Sp. z o.o. Busko Zdrój</w:t>
      </w:r>
      <w:r w:rsidR="005D6A0A" w:rsidRPr="005D6A0A">
        <w:rPr>
          <w:rFonts w:ascii="Cambria" w:hAnsi="Cambria"/>
          <w:b/>
          <w:i/>
        </w:rPr>
        <w:t>”</w:t>
      </w:r>
      <w:r w:rsidR="005D6A0A" w:rsidRPr="005D6A0A">
        <w:rPr>
          <w:rFonts w:ascii="Cambria" w:hAnsi="Cambria"/>
          <w:i/>
          <w:snapToGrid w:val="0"/>
        </w:rPr>
        <w:t>,</w:t>
      </w:r>
      <w:r w:rsidR="005D6A0A" w:rsidRPr="005D6A0A">
        <w:rPr>
          <w:rFonts w:ascii="Cambria" w:hAnsi="Cambria"/>
        </w:rPr>
        <w:t xml:space="preserve"> </w:t>
      </w:r>
      <w:r w:rsidR="005D6A0A" w:rsidRPr="005D6A0A">
        <w:rPr>
          <w:rFonts w:ascii="Cambria" w:hAnsi="Cambria"/>
          <w:snapToGrid w:val="0"/>
        </w:rPr>
        <w:t>p</w:t>
      </w:r>
      <w:r w:rsidR="005D6A0A" w:rsidRPr="005D6A0A">
        <w:rPr>
          <w:rFonts w:ascii="Cambria" w:hAnsi="Cambria"/>
        </w:rPr>
        <w:t>rowadzonego przez</w:t>
      </w:r>
      <w:r w:rsidR="005D6A0A" w:rsidRPr="005D6A0A">
        <w:rPr>
          <w:rFonts w:ascii="Cambria" w:hAnsi="Cambria"/>
          <w:b/>
        </w:rPr>
        <w:t xml:space="preserve"> </w:t>
      </w:r>
      <w:r w:rsidR="0041725B" w:rsidRPr="0041725B">
        <w:rPr>
          <w:rFonts w:ascii="Cambria" w:hAnsi="Cambria"/>
          <w:b/>
        </w:rPr>
        <w:t>Miejskie Przedsiębiorstwo Gospodarki Komunalnej  Sp. z o.o.</w:t>
      </w:r>
      <w:r w:rsidR="00DC3AB5" w:rsidRPr="005D6A0A">
        <w:rPr>
          <w:rFonts w:ascii="Cambria" w:hAnsi="Cambria"/>
          <w:b/>
        </w:rPr>
        <w:t>,</w:t>
      </w:r>
      <w:r w:rsidR="0006305A" w:rsidRPr="005D6A0A">
        <w:rPr>
          <w:rFonts w:ascii="Cambria" w:hAnsi="Cambria"/>
          <w:b/>
          <w:snapToGrid w:val="0"/>
        </w:rPr>
        <w:t xml:space="preserve"> </w:t>
      </w:r>
      <w:r w:rsidRPr="009F41DA">
        <w:rPr>
          <w:rFonts w:ascii="Cambria" w:hAnsi="Cambria"/>
          <w:bCs/>
          <w:snapToGrid w:val="0"/>
        </w:rPr>
        <w:t xml:space="preserve">oświadczamy, </w:t>
      </w:r>
      <w:r w:rsidR="009F41DA" w:rsidRPr="009F41DA">
        <w:rPr>
          <w:rFonts w:ascii="Cambria" w:hAnsi="Cambria"/>
          <w:bCs/>
          <w:snapToGrid w:val="0"/>
        </w:rPr>
        <w:t>że</w:t>
      </w:r>
      <w:r w:rsidR="009F41DA">
        <w:rPr>
          <w:rFonts w:ascii="Cambria" w:hAnsi="Cambria"/>
          <w:bCs/>
          <w:color w:val="000000"/>
        </w:rPr>
        <w:t xml:space="preserve">  </w:t>
      </w:r>
      <w:r w:rsidR="00EE15A2">
        <w:rPr>
          <w:rFonts w:ascii="Cambria" w:hAnsi="Cambria"/>
          <w:bCs/>
          <w:color w:val="000000"/>
        </w:rPr>
        <w:t xml:space="preserve">posiadamy aktualną umowę ramową z Operatorem Systemu Dystrybucyjnego (OSD) …………………………………………………………….. o świadczenie usług dystrybucyjnych na obszarze, na którym  znajduje się miejsce dostarczenia gazu ziemnego. </w:t>
      </w:r>
    </w:p>
    <w:p w14:paraId="1148D847" w14:textId="77777777" w:rsidR="00EE15A2" w:rsidRDefault="00EE15A2" w:rsidP="009F41DA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2C10BCE4" w14:textId="77777777" w:rsidR="00A24E40" w:rsidRDefault="00A24E40" w:rsidP="00A24E40">
      <w:pPr>
        <w:pStyle w:val="Default"/>
      </w:pPr>
    </w:p>
    <w:p w14:paraId="192B2E94" w14:textId="77777777" w:rsidR="00A24E40" w:rsidRDefault="00A24E40" w:rsidP="00A24E40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28A69CA3" w14:textId="2F741184" w:rsidR="00A24E40" w:rsidRDefault="00A24E40" w:rsidP="00A24E40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463FBDC5" w14:textId="65EEA30B" w:rsidR="00A24E40" w:rsidRDefault="00A24E40" w:rsidP="00A24E40">
      <w:pPr>
        <w:pStyle w:val="Akapitzlist"/>
        <w:spacing w:line="276" w:lineRule="auto"/>
        <w:ind w:left="7107"/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(podpis)</w:t>
      </w:r>
    </w:p>
    <w:p w14:paraId="2A6135F7" w14:textId="50946735" w:rsidR="00F2499E" w:rsidRPr="00A24E40" w:rsidRDefault="00F2499E" w:rsidP="00A24E40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</w:p>
    <w:sectPr w:rsidR="00F2499E" w:rsidRPr="00A24E40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01A15" w14:textId="77777777" w:rsidR="00B06FC8" w:rsidRDefault="00B06FC8" w:rsidP="001D3AFC">
      <w:r>
        <w:separator/>
      </w:r>
    </w:p>
  </w:endnote>
  <w:endnote w:type="continuationSeparator" w:id="0">
    <w:p w14:paraId="725C5BD1" w14:textId="77777777" w:rsidR="00B06FC8" w:rsidRDefault="00B06FC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355123"/>
      <w:docPartObj>
        <w:docPartGallery w:val="Page Numbers (Bottom of Page)"/>
        <w:docPartUnique/>
      </w:docPartObj>
    </w:sdtPr>
    <w:sdtEndPr/>
    <w:sdtContent>
      <w:p w14:paraId="2D57231E" w14:textId="0BEAA3D1" w:rsidR="0041725B" w:rsidRDefault="004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A1DA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8EB1" w14:textId="77777777" w:rsidR="00B06FC8" w:rsidRDefault="00B06FC8" w:rsidP="001D3AFC">
      <w:r>
        <w:separator/>
      </w:r>
    </w:p>
  </w:footnote>
  <w:footnote w:type="continuationSeparator" w:id="0">
    <w:p w14:paraId="1D309F19" w14:textId="77777777" w:rsidR="00B06FC8" w:rsidRDefault="00B06FC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082D" w14:textId="77777777" w:rsidR="005D6A0A" w:rsidRDefault="005D6A0A" w:rsidP="005D6A0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D023F"/>
    <w:multiLevelType w:val="hybridMultilevel"/>
    <w:tmpl w:val="B4EEC6D2"/>
    <w:lvl w:ilvl="0" w:tplc="BDCCE9C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45A1B2A"/>
    <w:multiLevelType w:val="hybridMultilevel"/>
    <w:tmpl w:val="EF1E05D0"/>
    <w:lvl w:ilvl="0" w:tplc="357C1F0C">
      <w:start w:val="1"/>
      <w:numFmt w:val="upperLetter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736011061">
    <w:abstractNumId w:val="2"/>
  </w:num>
  <w:num w:numId="2" w16cid:durableId="1723095028">
    <w:abstractNumId w:val="1"/>
  </w:num>
  <w:num w:numId="3" w16cid:durableId="142121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4056"/>
    <w:rsid w:val="002757F7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C70FB"/>
    <w:rsid w:val="004022C7"/>
    <w:rsid w:val="00413825"/>
    <w:rsid w:val="00414598"/>
    <w:rsid w:val="0041725B"/>
    <w:rsid w:val="004227B6"/>
    <w:rsid w:val="00426C04"/>
    <w:rsid w:val="004616A8"/>
    <w:rsid w:val="004640AD"/>
    <w:rsid w:val="0046456D"/>
    <w:rsid w:val="00465F06"/>
    <w:rsid w:val="004777EF"/>
    <w:rsid w:val="00490F58"/>
    <w:rsid w:val="00494960"/>
    <w:rsid w:val="00497649"/>
    <w:rsid w:val="004A1EC3"/>
    <w:rsid w:val="004A44F1"/>
    <w:rsid w:val="004B1851"/>
    <w:rsid w:val="004D08C1"/>
    <w:rsid w:val="004D21A8"/>
    <w:rsid w:val="00501E41"/>
    <w:rsid w:val="005046C3"/>
    <w:rsid w:val="00552F9E"/>
    <w:rsid w:val="00573BDE"/>
    <w:rsid w:val="00581F31"/>
    <w:rsid w:val="005975FA"/>
    <w:rsid w:val="005A04FC"/>
    <w:rsid w:val="005A25B8"/>
    <w:rsid w:val="005A4D79"/>
    <w:rsid w:val="005B0323"/>
    <w:rsid w:val="005B0FDC"/>
    <w:rsid w:val="005B211D"/>
    <w:rsid w:val="005B4BBC"/>
    <w:rsid w:val="005B4CDF"/>
    <w:rsid w:val="005B5E63"/>
    <w:rsid w:val="005C7E5B"/>
    <w:rsid w:val="005D6A0A"/>
    <w:rsid w:val="005E0575"/>
    <w:rsid w:val="005E461B"/>
    <w:rsid w:val="005F1562"/>
    <w:rsid w:val="00607966"/>
    <w:rsid w:val="0061621F"/>
    <w:rsid w:val="0062370B"/>
    <w:rsid w:val="00640120"/>
    <w:rsid w:val="00655D97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10CB7"/>
    <w:rsid w:val="00730F00"/>
    <w:rsid w:val="00754F81"/>
    <w:rsid w:val="007872D4"/>
    <w:rsid w:val="00797677"/>
    <w:rsid w:val="007A0F26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1265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9F41DA"/>
    <w:rsid w:val="00A0480B"/>
    <w:rsid w:val="00A16411"/>
    <w:rsid w:val="00A24E40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6FC8"/>
    <w:rsid w:val="00B07341"/>
    <w:rsid w:val="00B15C18"/>
    <w:rsid w:val="00B263E3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11A34"/>
    <w:rsid w:val="00D220CF"/>
    <w:rsid w:val="00D37634"/>
    <w:rsid w:val="00D41858"/>
    <w:rsid w:val="00D54841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D5A04"/>
    <w:rsid w:val="00DE7912"/>
    <w:rsid w:val="00DF10A1"/>
    <w:rsid w:val="00E03BAF"/>
    <w:rsid w:val="00E26D98"/>
    <w:rsid w:val="00E82DD6"/>
    <w:rsid w:val="00EA03C9"/>
    <w:rsid w:val="00EE15A2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FA2A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A24E4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Kaleta</cp:lastModifiedBy>
  <cp:revision>16</cp:revision>
  <cp:lastPrinted>2019-02-01T07:28:00Z</cp:lastPrinted>
  <dcterms:created xsi:type="dcterms:W3CDTF">2022-02-28T08:58:00Z</dcterms:created>
  <dcterms:modified xsi:type="dcterms:W3CDTF">2024-04-15T09:12:00Z</dcterms:modified>
</cp:coreProperties>
</file>